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691" w:rsidRDefault="00832B77" w:rsidP="00CE7F36">
      <w:pPr>
        <w:spacing w:line="0" w:lineRule="atLeast"/>
        <w:jc w:val="center"/>
        <w:rPr>
          <w:rFonts w:ascii="神奈川ゴシック" w:eastAsia="神奈川ゴシック" w:hAnsi="神奈川ゴシック"/>
          <w:sz w:val="28"/>
          <w:szCs w:val="28"/>
        </w:rPr>
      </w:pPr>
      <w:r w:rsidRPr="00C151A4">
        <w:rPr>
          <w:rFonts w:ascii="神奈川ゴシック" w:eastAsia="神奈川ゴシック" w:hAnsi="神奈川ゴシック" w:hint="eastAsia"/>
          <w:sz w:val="28"/>
          <w:szCs w:val="28"/>
        </w:rPr>
        <w:t>「</w:t>
      </w:r>
      <w:r w:rsidR="00B305B8" w:rsidRPr="00C151A4">
        <w:rPr>
          <w:rFonts w:ascii="神奈川ゴシック" w:eastAsia="神奈川ゴシック" w:hAnsi="神奈川ゴシック" w:hint="eastAsia"/>
          <w:sz w:val="28"/>
          <w:szCs w:val="28"/>
        </w:rPr>
        <w:t>温泉</w:t>
      </w:r>
      <w:r w:rsidRPr="00C151A4">
        <w:rPr>
          <w:rFonts w:ascii="神奈川ゴシック" w:eastAsia="神奈川ゴシック" w:hAnsi="神奈川ゴシック" w:hint="eastAsia"/>
          <w:sz w:val="28"/>
          <w:szCs w:val="28"/>
        </w:rPr>
        <w:t>掲示</w:t>
      </w:r>
      <w:r w:rsidR="00266A1C">
        <w:rPr>
          <w:rFonts w:ascii="神奈川ゴシック" w:eastAsia="神奈川ゴシック" w:hAnsi="神奈川ゴシック" w:hint="eastAsia"/>
          <w:sz w:val="28"/>
          <w:szCs w:val="28"/>
        </w:rPr>
        <w:t>プレート」</w:t>
      </w:r>
      <w:r w:rsidR="00170897">
        <w:rPr>
          <w:rFonts w:ascii="神奈川ゴシック" w:eastAsia="神奈川ゴシック" w:hAnsi="神奈川ゴシック" w:hint="eastAsia"/>
          <w:sz w:val="28"/>
          <w:szCs w:val="28"/>
        </w:rPr>
        <w:t>の</w:t>
      </w:r>
      <w:r w:rsidR="00DB7EB0">
        <w:rPr>
          <w:rFonts w:ascii="神奈川ゴシック" w:eastAsia="神奈川ゴシック" w:hAnsi="神奈川ゴシック" w:hint="eastAsia"/>
          <w:sz w:val="28"/>
          <w:szCs w:val="28"/>
        </w:rPr>
        <w:t>利用</w:t>
      </w:r>
      <w:r w:rsidR="00E767A4">
        <w:rPr>
          <w:rFonts w:ascii="神奈川ゴシック" w:eastAsia="神奈川ゴシック" w:hAnsi="神奈川ゴシック" w:hint="eastAsia"/>
          <w:sz w:val="28"/>
          <w:szCs w:val="28"/>
        </w:rPr>
        <w:t>申込み</w:t>
      </w:r>
      <w:r w:rsidR="00170897">
        <w:rPr>
          <w:rFonts w:ascii="神奈川ゴシック" w:eastAsia="神奈川ゴシック" w:hAnsi="神奈川ゴシック" w:hint="eastAsia"/>
          <w:sz w:val="28"/>
          <w:szCs w:val="28"/>
        </w:rPr>
        <w:t>について</w:t>
      </w:r>
    </w:p>
    <w:p w:rsidR="00DB7EB0" w:rsidRPr="00DB7EB0" w:rsidRDefault="00DB7EB0" w:rsidP="00CE7F36">
      <w:pPr>
        <w:spacing w:line="0" w:lineRule="atLeast"/>
        <w:jc w:val="center"/>
        <w:rPr>
          <w:rFonts w:ascii="神奈川ゴシック" w:eastAsia="神奈川ゴシック" w:hAnsi="神奈川ゴシック"/>
          <w:sz w:val="28"/>
          <w:szCs w:val="28"/>
        </w:rPr>
      </w:pPr>
    </w:p>
    <w:p w:rsidR="00171F32" w:rsidRDefault="004D0553" w:rsidP="00544D75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>温泉掲示</w:t>
      </w:r>
      <w:r w:rsidR="00266A1C">
        <w:rPr>
          <w:rFonts w:ascii="神奈川ゴシック" w:eastAsia="神奈川ゴシック" w:hAnsi="神奈川ゴシック" w:hint="eastAsia"/>
          <w:sz w:val="24"/>
          <w:szCs w:val="24"/>
        </w:rPr>
        <w:t>プレート</w:t>
      </w:r>
      <w:r>
        <w:rPr>
          <w:rFonts w:ascii="神奈川ゴシック" w:eastAsia="神奈川ゴシック" w:hAnsi="神奈川ゴシック" w:hint="eastAsia"/>
          <w:sz w:val="24"/>
          <w:szCs w:val="24"/>
        </w:rPr>
        <w:t>の利用を希望される方は、次のとおりの手順で御申込み下さい。</w:t>
      </w:r>
    </w:p>
    <w:p w:rsidR="00544D75" w:rsidRDefault="00544D75">
      <w:pPr>
        <w:rPr>
          <w:rFonts w:ascii="神奈川ゴシック" w:eastAsia="神奈川ゴシック" w:hAnsi="神奈川ゴシック"/>
          <w:sz w:val="24"/>
          <w:szCs w:val="24"/>
        </w:rPr>
      </w:pPr>
    </w:p>
    <w:p w:rsidR="00171F32" w:rsidRDefault="00544D75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１　</w:t>
      </w:r>
      <w:r w:rsidR="00BB79C3">
        <w:rPr>
          <w:rFonts w:ascii="神奈川ゴシック" w:eastAsia="神奈川ゴシック" w:hAnsi="神奈川ゴシック" w:hint="eastAsia"/>
          <w:sz w:val="24"/>
          <w:szCs w:val="24"/>
        </w:rPr>
        <w:t xml:space="preserve">申込・購入の流れ　</w:t>
      </w:r>
      <w:r w:rsidR="00755C7A">
        <w:rPr>
          <w:rFonts w:ascii="神奈川ゴシック" w:eastAsia="神奈川ゴシック" w:hAnsi="神奈川ゴシック" w:hint="eastAsia"/>
          <w:sz w:val="24"/>
          <w:szCs w:val="24"/>
          <w:bdr w:val="single" w:sz="4" w:space="0" w:color="auto"/>
        </w:rPr>
        <w:t xml:space="preserve">　印</w:t>
      </w:r>
      <w:r w:rsidR="00BB79C3" w:rsidRPr="00BB79C3">
        <w:rPr>
          <w:rFonts w:ascii="神奈川ゴシック" w:eastAsia="神奈川ゴシック" w:hAnsi="神奈川ゴシック" w:hint="eastAsia"/>
          <w:sz w:val="24"/>
          <w:szCs w:val="24"/>
          <w:bdr w:val="single" w:sz="4" w:space="0" w:color="auto"/>
        </w:rPr>
        <w:t>刷会社から購入</w:t>
      </w:r>
      <w:r w:rsidR="00E93CA0">
        <w:rPr>
          <w:rFonts w:ascii="神奈川ゴシック" w:eastAsia="神奈川ゴシック" w:hAnsi="神奈川ゴシック" w:hint="eastAsia"/>
          <w:sz w:val="24"/>
          <w:szCs w:val="24"/>
          <w:bdr w:val="single" w:sz="4" w:space="0" w:color="auto"/>
        </w:rPr>
        <w:t>する形になります。</w:t>
      </w:r>
    </w:p>
    <w:p w:rsidR="00F513A2" w:rsidRDefault="00544D75" w:rsidP="00544D75">
      <w:pPr>
        <w:ind w:leftChars="100" w:left="450" w:hangingChars="100" w:hanging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>(1)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 xml:space="preserve">　</w:t>
      </w:r>
      <w:r w:rsidR="009E65B6">
        <w:rPr>
          <w:rFonts w:ascii="神奈川ゴシック" w:eastAsia="神奈川ゴシック" w:hAnsi="神奈川ゴシック" w:hint="eastAsia"/>
          <w:sz w:val="24"/>
          <w:szCs w:val="24"/>
        </w:rPr>
        <w:t>別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添「利用申込書」に必要事項を記載の上、</w:t>
      </w:r>
      <w:r w:rsidR="00BA12C2">
        <w:rPr>
          <w:rFonts w:ascii="神奈川ゴシック" w:eastAsia="神奈川ゴシック" w:hAnsi="神奈川ゴシック" w:hint="eastAsia"/>
          <w:sz w:val="24"/>
          <w:szCs w:val="24"/>
        </w:rPr>
        <w:t>作成の対象とする温泉の掲示証の写し（内容が判読できるデジタル写真でも可）と併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せて</w:t>
      </w:r>
      <w:r w:rsidR="00AD2286">
        <w:rPr>
          <w:rFonts w:ascii="神奈川ゴシック" w:eastAsia="神奈川ゴシック" w:hAnsi="神奈川ゴシック" w:hint="eastAsia"/>
          <w:sz w:val="24"/>
          <w:szCs w:val="24"/>
        </w:rPr>
        <w:t>、下記取りまとめ窓口まで</w:t>
      </w:r>
      <w:r w:rsidR="00803B75">
        <w:rPr>
          <w:rFonts w:ascii="神奈川ゴシック" w:eastAsia="神奈川ゴシック" w:hAnsi="神奈川ゴシック" w:hint="eastAsia"/>
          <w:sz w:val="24"/>
          <w:szCs w:val="24"/>
        </w:rPr>
        <w:t>メール、</w:t>
      </w:r>
      <w:r w:rsidR="00AD2286">
        <w:rPr>
          <w:rFonts w:ascii="神奈川ゴシック" w:eastAsia="神奈川ゴシック" w:hAnsi="神奈川ゴシック" w:hint="eastAsia"/>
          <w:sz w:val="24"/>
          <w:szCs w:val="24"/>
        </w:rPr>
        <w:t>ファックス又は</w:t>
      </w:r>
      <w:r w:rsidR="00035C2D">
        <w:rPr>
          <w:rFonts w:ascii="神奈川ゴシック" w:eastAsia="神奈川ゴシック" w:hAnsi="神奈川ゴシック" w:hint="eastAsia"/>
          <w:sz w:val="24"/>
          <w:szCs w:val="24"/>
        </w:rPr>
        <w:t>郵送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して下さい。</w:t>
      </w:r>
      <w:bookmarkStart w:id="0" w:name="_GoBack"/>
      <w:bookmarkEnd w:id="0"/>
    </w:p>
    <w:p w:rsidR="00BB79C3" w:rsidRDefault="00544D75" w:rsidP="00544D75">
      <w:pPr>
        <w:ind w:leftChars="100" w:left="450" w:hangingChars="100" w:hanging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>(2)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 xml:space="preserve">　</w:t>
      </w:r>
      <w:r w:rsidR="00BA12C2">
        <w:rPr>
          <w:rFonts w:ascii="神奈川ゴシック" w:eastAsia="神奈川ゴシック" w:hAnsi="神奈川ゴシック" w:hint="eastAsia"/>
          <w:sz w:val="24"/>
          <w:szCs w:val="24"/>
        </w:rPr>
        <w:t>印刷会社から、</w:t>
      </w:r>
      <w:r w:rsidR="00CA5216">
        <w:rPr>
          <w:rFonts w:ascii="神奈川ゴシック" w:eastAsia="神奈川ゴシック" w:hAnsi="神奈川ゴシック" w:hint="eastAsia"/>
          <w:sz w:val="24"/>
          <w:szCs w:val="24"/>
        </w:rPr>
        <w:t>申込者</w:t>
      </w:r>
      <w:r w:rsidR="00CA3170">
        <w:rPr>
          <w:rFonts w:ascii="神奈川ゴシック" w:eastAsia="神奈川ゴシック" w:hAnsi="神奈川ゴシック" w:hint="eastAsia"/>
          <w:sz w:val="24"/>
          <w:szCs w:val="24"/>
        </w:rPr>
        <w:t>に対し</w:t>
      </w:r>
      <w:r w:rsidR="00BA12C2">
        <w:rPr>
          <w:rFonts w:ascii="神奈川ゴシック" w:eastAsia="神奈川ゴシック" w:hAnsi="神奈川ゴシック" w:hint="eastAsia"/>
          <w:sz w:val="24"/>
          <w:szCs w:val="24"/>
        </w:rPr>
        <w:t>請求書を送付いたします</w:t>
      </w:r>
      <w:r w:rsidR="00E93CA0">
        <w:rPr>
          <w:rFonts w:ascii="神奈川ゴシック" w:eastAsia="神奈川ゴシック" w:hAnsi="神奈川ゴシック" w:hint="eastAsia"/>
          <w:sz w:val="24"/>
          <w:szCs w:val="24"/>
        </w:rPr>
        <w:t>（印刷会社</w:t>
      </w:r>
      <w:r w:rsidR="0076652E">
        <w:rPr>
          <w:rFonts w:ascii="神奈川ゴシック" w:eastAsia="神奈川ゴシック" w:hAnsi="神奈川ゴシック" w:hint="eastAsia"/>
          <w:sz w:val="24"/>
          <w:szCs w:val="24"/>
        </w:rPr>
        <w:t>の</w:t>
      </w:r>
      <w:r w:rsidR="00BA12C2">
        <w:rPr>
          <w:rFonts w:ascii="神奈川ゴシック" w:eastAsia="神奈川ゴシック" w:hAnsi="神奈川ゴシック" w:hint="eastAsia"/>
          <w:sz w:val="24"/>
          <w:szCs w:val="24"/>
        </w:rPr>
        <w:t>振込先情報含む</w:t>
      </w:r>
      <w:r w:rsidR="00E93CA0">
        <w:rPr>
          <w:rFonts w:ascii="神奈川ゴシック" w:eastAsia="神奈川ゴシック" w:hAnsi="神奈川ゴシック" w:hint="eastAsia"/>
          <w:sz w:val="24"/>
          <w:szCs w:val="24"/>
        </w:rPr>
        <w:t>）</w:t>
      </w:r>
      <w:r w:rsidR="00BB79C3">
        <w:rPr>
          <w:rFonts w:ascii="神奈川ゴシック" w:eastAsia="神奈川ゴシック" w:hAnsi="神奈川ゴシック" w:hint="eastAsia"/>
          <w:sz w:val="24"/>
          <w:szCs w:val="24"/>
        </w:rPr>
        <w:t>。</w:t>
      </w:r>
    </w:p>
    <w:p w:rsidR="006377A4" w:rsidRDefault="00544D75" w:rsidP="00544D75">
      <w:pPr>
        <w:ind w:leftChars="100" w:left="450" w:hangingChars="100" w:hanging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(3)　</w:t>
      </w:r>
      <w:r w:rsidR="00035C2D">
        <w:rPr>
          <w:rFonts w:ascii="神奈川ゴシック" w:eastAsia="神奈川ゴシック" w:hAnsi="神奈川ゴシック" w:hint="eastAsia"/>
          <w:sz w:val="24"/>
          <w:szCs w:val="24"/>
        </w:rPr>
        <w:t>指定期日内に、指定</w:t>
      </w:r>
      <w:r w:rsidR="00225497">
        <w:rPr>
          <w:rFonts w:ascii="神奈川ゴシック" w:eastAsia="神奈川ゴシック" w:hAnsi="神奈川ゴシック" w:hint="eastAsia"/>
          <w:sz w:val="24"/>
          <w:szCs w:val="24"/>
        </w:rPr>
        <w:t>口座に</w:t>
      </w:r>
      <w:r w:rsidR="00035C2D">
        <w:rPr>
          <w:rFonts w:ascii="神奈川ゴシック" w:eastAsia="神奈川ゴシック" w:hAnsi="神奈川ゴシック" w:hint="eastAsia"/>
          <w:sz w:val="24"/>
          <w:szCs w:val="24"/>
        </w:rPr>
        <w:t>料金を</w:t>
      </w:r>
      <w:r w:rsidR="00E93CA0">
        <w:rPr>
          <w:rFonts w:ascii="神奈川ゴシック" w:eastAsia="神奈川ゴシック" w:hAnsi="神奈川ゴシック" w:hint="eastAsia"/>
          <w:sz w:val="24"/>
          <w:szCs w:val="24"/>
        </w:rPr>
        <w:t>お振込み</w:t>
      </w:r>
      <w:r w:rsidR="006377A4">
        <w:rPr>
          <w:rFonts w:ascii="神奈川ゴシック" w:eastAsia="神奈川ゴシック" w:hAnsi="神奈川ゴシック" w:hint="eastAsia"/>
          <w:sz w:val="24"/>
          <w:szCs w:val="24"/>
        </w:rPr>
        <w:t>下さい。</w:t>
      </w:r>
    </w:p>
    <w:p w:rsidR="00755C7A" w:rsidRDefault="00303B77" w:rsidP="00544D75">
      <w:pPr>
        <w:ind w:leftChars="100" w:left="450" w:hangingChars="100" w:hanging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311785</wp:posOffset>
                </wp:positionV>
                <wp:extent cx="3429000" cy="466725"/>
                <wp:effectExtent l="0" t="0" r="19050" b="28575"/>
                <wp:wrapNone/>
                <wp:docPr id="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BE0" w:rsidRDefault="007D2BE0" w:rsidP="00544D75">
                            <w:pPr>
                              <w:ind w:firstLineChars="100" w:firstLine="240"/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>印刷会社：㈱あしがら印刷</w:t>
                            </w:r>
                          </w:p>
                          <w:p w:rsidR="007D2BE0" w:rsidRDefault="007D2BE0" w:rsidP="00544D75">
                            <w:pPr>
                              <w:ind w:firstLineChars="100" w:firstLine="240"/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 xml:space="preserve">　　　　　　神奈川県南足柄市塚原1302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95.55pt;margin-top:24.55pt;width:270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">
                <v:textbox inset="5.85pt,.7pt,5.85pt,.7pt">
                  <w:txbxContent>
                    <w:p w:rsidR="007D2BE0" w:rsidRDefault="007D2BE0" w:rsidP="00544D75">
                      <w:pPr>
                        <w:ind w:firstLineChars="100" w:firstLine="240"/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>印刷会社：㈱あしがら印刷</w:t>
                      </w:r>
                    </w:p>
                    <w:p w:rsidR="007D2BE0" w:rsidRDefault="007D2BE0" w:rsidP="00544D75">
                      <w:pPr>
                        <w:ind w:firstLineChars="100" w:firstLine="240"/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 xml:space="preserve">　　　　　　神奈川県南足柄市塚原1302-1</w:t>
                      </w:r>
                    </w:p>
                  </w:txbxContent>
                </v:textbox>
              </v:rect>
            </w:pict>
          </mc:Fallback>
        </mc:AlternateContent>
      </w:r>
      <w:r w:rsidR="00544D75">
        <w:rPr>
          <w:rFonts w:ascii="神奈川ゴシック" w:eastAsia="神奈川ゴシック" w:hAnsi="神奈川ゴシック" w:hint="eastAsia"/>
          <w:sz w:val="24"/>
          <w:szCs w:val="24"/>
        </w:rPr>
        <w:t xml:space="preserve">(4)　</w:t>
      </w:r>
      <w:r w:rsidR="001A2690">
        <w:rPr>
          <w:rFonts w:ascii="神奈川ゴシック" w:eastAsia="神奈川ゴシック" w:hAnsi="神奈川ゴシック" w:hint="eastAsia"/>
          <w:sz w:val="24"/>
          <w:szCs w:val="24"/>
        </w:rPr>
        <w:t>温泉掲示</w:t>
      </w:r>
      <w:r w:rsidR="00467BA8">
        <w:rPr>
          <w:rFonts w:ascii="神奈川ゴシック" w:eastAsia="神奈川ゴシック" w:hAnsi="神奈川ゴシック" w:hint="eastAsia"/>
          <w:sz w:val="24"/>
          <w:szCs w:val="24"/>
        </w:rPr>
        <w:t>プレート</w:t>
      </w:r>
      <w:r w:rsidR="001A2690">
        <w:rPr>
          <w:rFonts w:ascii="神奈川ゴシック" w:eastAsia="神奈川ゴシック" w:hAnsi="神奈川ゴシック" w:hint="eastAsia"/>
          <w:sz w:val="24"/>
          <w:szCs w:val="24"/>
        </w:rPr>
        <w:t>完成後、御連絡いたしますので、</w:t>
      </w:r>
      <w:r w:rsidR="00803B75">
        <w:rPr>
          <w:rFonts w:ascii="神奈川ゴシック" w:eastAsia="神奈川ゴシック" w:hAnsi="神奈川ゴシック" w:hint="eastAsia"/>
          <w:sz w:val="24"/>
          <w:szCs w:val="24"/>
        </w:rPr>
        <w:t>申込窓口</w:t>
      </w:r>
      <w:r w:rsidR="001A2690">
        <w:rPr>
          <w:rFonts w:ascii="神奈川ゴシック" w:eastAsia="神奈川ゴシック" w:hAnsi="神奈川ゴシック" w:hint="eastAsia"/>
          <w:sz w:val="24"/>
          <w:szCs w:val="24"/>
        </w:rPr>
        <w:t>まで受け取りに来てください。</w:t>
      </w:r>
    </w:p>
    <w:p w:rsidR="007D2BE0" w:rsidRDefault="007D2BE0" w:rsidP="00F513A2">
      <w:pPr>
        <w:ind w:leftChars="300" w:left="870" w:hangingChars="100" w:hanging="240"/>
        <w:rPr>
          <w:rFonts w:ascii="神奈川ゴシック" w:eastAsia="神奈川ゴシック" w:hAnsi="神奈川ゴシック"/>
          <w:sz w:val="24"/>
          <w:szCs w:val="24"/>
        </w:rPr>
      </w:pPr>
    </w:p>
    <w:p w:rsidR="007D2BE0" w:rsidRDefault="007D2BE0" w:rsidP="00F513A2">
      <w:pPr>
        <w:ind w:leftChars="300" w:left="870" w:hangingChars="100" w:hanging="240"/>
        <w:rPr>
          <w:rFonts w:ascii="神奈川ゴシック" w:eastAsia="神奈川ゴシック" w:hAnsi="神奈川ゴシック"/>
          <w:sz w:val="24"/>
          <w:szCs w:val="24"/>
        </w:rPr>
      </w:pPr>
    </w:p>
    <w:p w:rsidR="00171F32" w:rsidRDefault="00544D75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２　</w:t>
      </w:r>
      <w:r w:rsidR="004D0553">
        <w:rPr>
          <w:rFonts w:ascii="神奈川ゴシック" w:eastAsia="神奈川ゴシック" w:hAnsi="神奈川ゴシック" w:hint="eastAsia"/>
          <w:sz w:val="24"/>
          <w:szCs w:val="24"/>
        </w:rPr>
        <w:t>申込期限</w:t>
      </w:r>
    </w:p>
    <w:p w:rsidR="004D0553" w:rsidRDefault="00544D75" w:rsidP="00544D75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平成</w:t>
      </w:r>
      <w:r w:rsidR="006D1DDA">
        <w:rPr>
          <w:rFonts w:ascii="神奈川ゴシック" w:eastAsia="神奈川ゴシック" w:hAnsi="神奈川ゴシック" w:hint="eastAsia"/>
          <w:sz w:val="24"/>
          <w:szCs w:val="24"/>
        </w:rPr>
        <w:t>27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年4月</w:t>
      </w:r>
      <w:r w:rsidR="00512A23">
        <w:rPr>
          <w:rFonts w:ascii="神奈川ゴシック" w:eastAsia="神奈川ゴシック" w:hAnsi="神奈川ゴシック" w:hint="eastAsia"/>
          <w:sz w:val="24"/>
          <w:szCs w:val="24"/>
        </w:rPr>
        <w:t>30日（木曜）到着分のみ、平成27年５月中</w:t>
      </w:r>
      <w:r w:rsidR="00225497">
        <w:rPr>
          <w:rFonts w:ascii="神奈川ゴシック" w:eastAsia="神奈川ゴシック" w:hAnsi="神奈川ゴシック" w:hint="eastAsia"/>
          <w:sz w:val="24"/>
          <w:szCs w:val="24"/>
        </w:rPr>
        <w:t>に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制作いたします。</w:t>
      </w:r>
    </w:p>
    <w:p w:rsidR="00225497" w:rsidRDefault="00225497" w:rsidP="00544D75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来年度以降の作成については、県ＨＰ等で広報いたします。</w:t>
      </w:r>
    </w:p>
    <w:p w:rsidR="00755C7A" w:rsidRDefault="004D0553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</w:t>
      </w:r>
    </w:p>
    <w:p w:rsidR="004D0553" w:rsidRDefault="00544D75" w:rsidP="00544D75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３　</w:t>
      </w:r>
      <w:r w:rsidR="00170897">
        <w:rPr>
          <w:rFonts w:ascii="神奈川ゴシック" w:eastAsia="神奈川ゴシック" w:hAnsi="神奈川ゴシック" w:hint="eastAsia"/>
          <w:sz w:val="24"/>
          <w:szCs w:val="24"/>
        </w:rPr>
        <w:t>申込</w:t>
      </w:r>
      <w:r w:rsidR="00F513A2">
        <w:rPr>
          <w:rFonts w:ascii="神奈川ゴシック" w:eastAsia="神奈川ゴシック" w:hAnsi="神奈川ゴシック" w:hint="eastAsia"/>
          <w:sz w:val="24"/>
          <w:szCs w:val="24"/>
        </w:rPr>
        <w:t>窓口</w:t>
      </w:r>
    </w:p>
    <w:p w:rsidR="00DA138C" w:rsidRDefault="00F513A2" w:rsidP="00544D75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　　</w:t>
      </w:r>
      <w:r w:rsidR="00DA138C">
        <w:rPr>
          <w:rFonts w:ascii="神奈川ゴシック" w:eastAsia="神奈川ゴシック" w:hAnsi="神奈川ゴシック" w:hint="eastAsia"/>
          <w:sz w:val="24"/>
          <w:szCs w:val="24"/>
        </w:rPr>
        <w:t>〒250-0042　小田原市荻窪350-1（小田原合同庁舎内）</w:t>
      </w:r>
    </w:p>
    <w:p w:rsidR="00164577" w:rsidRDefault="00164577" w:rsidP="00544D75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　　　神奈川県県西地域県政総合センター企画調整課</w:t>
      </w:r>
      <w:r w:rsidR="007C6FBE">
        <w:rPr>
          <w:rFonts w:ascii="神奈川ゴシック" w:eastAsia="神奈川ゴシック" w:hAnsi="神奈川ゴシック" w:hint="eastAsia"/>
          <w:sz w:val="24"/>
          <w:szCs w:val="24"/>
        </w:rPr>
        <w:t xml:space="preserve">　温泉掲示</w:t>
      </w:r>
      <w:r w:rsidR="00467BA8">
        <w:rPr>
          <w:rFonts w:ascii="神奈川ゴシック" w:eastAsia="神奈川ゴシック" w:hAnsi="神奈川ゴシック" w:hint="eastAsia"/>
          <w:sz w:val="24"/>
          <w:szCs w:val="24"/>
        </w:rPr>
        <w:t>プレート</w:t>
      </w:r>
      <w:r w:rsidR="007C6FBE">
        <w:rPr>
          <w:rFonts w:ascii="神奈川ゴシック" w:eastAsia="神奈川ゴシック" w:hAnsi="神奈川ゴシック" w:hint="eastAsia"/>
          <w:sz w:val="24"/>
          <w:szCs w:val="24"/>
        </w:rPr>
        <w:t>担当</w:t>
      </w:r>
    </w:p>
    <w:p w:rsidR="0031267C" w:rsidRDefault="00DA138C" w:rsidP="0031267C">
      <w:pPr>
        <w:ind w:firstLineChars="400" w:firstLine="96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>電話　0465-32-800</w:t>
      </w:r>
      <w:r w:rsidR="00164577">
        <w:rPr>
          <w:rFonts w:ascii="神奈川ゴシック" w:eastAsia="神奈川ゴシック" w:hAnsi="神奈川ゴシック" w:hint="eastAsia"/>
          <w:sz w:val="24"/>
          <w:szCs w:val="24"/>
        </w:rPr>
        <w:t>0　　fax 0465-32-8111</w:t>
      </w:r>
    </w:p>
    <w:p w:rsidR="0031267C" w:rsidRDefault="00303B77" w:rsidP="0031267C">
      <w:pPr>
        <w:ind w:firstLineChars="400" w:firstLine="96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35610</wp:posOffset>
                </wp:positionV>
                <wp:extent cx="6200775" cy="4067175"/>
                <wp:effectExtent l="0" t="0" r="28575" b="2857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4067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12.3pt;margin-top:34.3pt;width:488.25pt;height:3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" filled="f">
                <v:textbox inset="5.85pt,.7pt,5.85pt,.7pt"/>
              </v:rect>
            </w:pict>
          </mc:Fallback>
        </mc:AlternateContent>
      </w:r>
      <w:r w:rsidR="00164577">
        <w:rPr>
          <w:rFonts w:ascii="神奈川ゴシック" w:eastAsia="神奈川ゴシック" w:hAnsi="神奈川ゴシック" w:hint="eastAsia"/>
          <w:sz w:val="24"/>
          <w:szCs w:val="24"/>
        </w:rPr>
        <w:t>mail:</w:t>
      </w:r>
      <w:r w:rsidR="00164577" w:rsidRPr="005034C4">
        <w:t xml:space="preserve"> </w:t>
      </w:r>
      <w:hyperlink r:id="rId9" w:history="1">
        <w:r w:rsidR="0031267C" w:rsidRPr="003D6194">
          <w:rPr>
            <w:rStyle w:val="ae"/>
            <w:rFonts w:ascii="神奈川ゴシック" w:eastAsia="神奈川ゴシック" w:hAnsi="神奈川ゴシック"/>
            <w:sz w:val="24"/>
            <w:szCs w:val="24"/>
          </w:rPr>
          <w:t>kenseiac.kikaku@pref.kanagawa.jp</w:t>
        </w:r>
      </w:hyperlink>
    </w:p>
    <w:p w:rsidR="0031267C" w:rsidRDefault="0031267C" w:rsidP="0031267C">
      <w:pPr>
        <w:ind w:firstLineChars="400" w:firstLine="96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Pr="00DA138C" w:rsidRDefault="00DA138C" w:rsidP="0031267C">
      <w:pPr>
        <w:ind w:firstLineChars="400" w:firstLine="112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8"/>
          <w:szCs w:val="28"/>
          <w:bdr w:val="single" w:sz="4" w:space="0" w:color="auto"/>
        </w:rPr>
        <w:t xml:space="preserve">　</w:t>
      </w:r>
      <w:r w:rsidRPr="00DA138C">
        <w:rPr>
          <w:rFonts w:ascii="神奈川ゴシック" w:eastAsia="神奈川ゴシック" w:hAnsi="神奈川ゴシック" w:hint="eastAsia"/>
          <w:sz w:val="28"/>
          <w:szCs w:val="28"/>
          <w:bdr w:val="single" w:sz="4" w:space="0" w:color="auto"/>
        </w:rPr>
        <w:t>キャラクター標準仕様</w:t>
      </w:r>
      <w:r>
        <w:rPr>
          <w:rFonts w:ascii="神奈川ゴシック" w:eastAsia="神奈川ゴシック" w:hAnsi="神奈川ゴシック" w:hint="eastAsia"/>
          <w:sz w:val="28"/>
          <w:szCs w:val="28"/>
          <w:bdr w:val="single" w:sz="4" w:space="0" w:color="auto"/>
        </w:rPr>
        <w:t xml:space="preserve">　</w:t>
      </w:r>
      <w:r>
        <w:rPr>
          <w:rFonts w:ascii="神奈川ゴシック" w:eastAsia="神奈川ゴシック" w:hAnsi="神奈川ゴシック" w:hint="eastAsia"/>
          <w:sz w:val="24"/>
          <w:szCs w:val="24"/>
        </w:rPr>
        <w:t>（</w:t>
      </w:r>
      <w:r w:rsidRPr="00DA138C">
        <w:rPr>
          <w:rFonts w:ascii="神奈川ゴシック" w:eastAsia="神奈川ゴシック" w:hAnsi="神奈川ゴシック" w:hint="eastAsia"/>
          <w:sz w:val="24"/>
          <w:szCs w:val="24"/>
        </w:rPr>
        <w:t>利用にあたりいずれか１つを選択</w:t>
      </w:r>
      <w:r w:rsidR="0076652E">
        <w:rPr>
          <w:rFonts w:ascii="神奈川ゴシック" w:eastAsia="神奈川ゴシック" w:hAnsi="神奈川ゴシック" w:hint="eastAsia"/>
          <w:sz w:val="24"/>
          <w:szCs w:val="24"/>
        </w:rPr>
        <w:t>して</w:t>
      </w:r>
      <w:r w:rsidRPr="00DA138C">
        <w:rPr>
          <w:rFonts w:ascii="神奈川ゴシック" w:eastAsia="神奈川ゴシック" w:hAnsi="神奈川ゴシック" w:hint="eastAsia"/>
          <w:sz w:val="24"/>
          <w:szCs w:val="24"/>
        </w:rPr>
        <w:t>下さい。</w:t>
      </w:r>
      <w:r>
        <w:rPr>
          <w:rFonts w:ascii="神奈川ゴシック" w:eastAsia="神奈川ゴシック" w:hAnsi="神奈川ゴシック" w:hint="eastAsia"/>
          <w:sz w:val="24"/>
          <w:szCs w:val="24"/>
        </w:rPr>
        <w:t>）</w:t>
      </w:r>
    </w:p>
    <w:p w:rsidR="00D23DEB" w:rsidRPr="00661C58" w:rsidRDefault="00661C58" w:rsidP="00661C58">
      <w:pPr>
        <w:pStyle w:val="af"/>
        <w:numPr>
          <w:ilvl w:val="0"/>
          <w:numId w:val="1"/>
        </w:numPr>
        <w:ind w:leftChars="0"/>
        <w:rPr>
          <w:rFonts w:ascii="神奈川ゴシック" w:eastAsia="神奈川ゴシック" w:hAnsi="神奈川ゴシック"/>
          <w:b/>
          <w:sz w:val="24"/>
          <w:szCs w:val="24"/>
        </w:rPr>
      </w:pPr>
      <w:r w:rsidRPr="00661C58">
        <w:rPr>
          <w:rFonts w:ascii="神奈川ゴシック" w:eastAsia="神奈川ゴシック" w:hAnsi="神奈川ゴシック" w:hint="eastAsia"/>
          <w:b/>
          <w:sz w:val="20"/>
          <w:szCs w:val="20"/>
        </w:rPr>
        <w:t>箱根ジオパークマスコットキャラクター</w:t>
      </w:r>
      <w:r w:rsidR="000F4D0D" w:rsidRPr="00661C58">
        <w:rPr>
          <w:rFonts w:ascii="神奈川ゴシック" w:eastAsia="神奈川ゴシック" w:hAnsi="神奈川ゴシック" w:hint="eastAsia"/>
          <w:b/>
          <w:sz w:val="24"/>
          <w:szCs w:val="24"/>
        </w:rPr>
        <w:t xml:space="preserve">　　</w:t>
      </w:r>
      <w:r w:rsidR="00DA138C" w:rsidRPr="00661C58">
        <w:rPr>
          <w:rFonts w:ascii="神奈川ゴシック" w:eastAsia="神奈川ゴシック" w:hAnsi="神奈川ゴシック" w:hint="eastAsia"/>
          <w:b/>
          <w:sz w:val="24"/>
          <w:szCs w:val="24"/>
        </w:rPr>
        <w:t>②</w:t>
      </w:r>
      <w:r w:rsidRPr="00661C58">
        <w:rPr>
          <w:rFonts w:ascii="神奈川ゴシック" w:eastAsia="神奈川ゴシック" w:hAnsi="神奈川ゴシック" w:hint="eastAsia"/>
          <w:b/>
          <w:sz w:val="20"/>
          <w:szCs w:val="20"/>
        </w:rPr>
        <w:t>箱根ジオパークマスコットキャラクター</w:t>
      </w:r>
    </w:p>
    <w:p w:rsidR="00EC5BFB" w:rsidRDefault="00661C58" w:rsidP="00EC5BFB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AEF64B9" wp14:editId="7CF80431">
            <wp:simplePos x="0" y="0"/>
            <wp:positionH relativeFrom="column">
              <wp:posOffset>908685</wp:posOffset>
            </wp:positionH>
            <wp:positionV relativeFrom="paragraph">
              <wp:posOffset>208280</wp:posOffset>
            </wp:positionV>
            <wp:extent cx="1182370" cy="1400175"/>
            <wp:effectExtent l="0" t="0" r="0" b="9525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67C">
        <w:rPr>
          <w:rFonts w:ascii="神奈川ゴシック" w:eastAsia="神奈川ゴシック" w:hAnsi="神奈川ゴシック" w:hint="eastAsia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742ACD2" wp14:editId="43ECB52D">
            <wp:simplePos x="0" y="0"/>
            <wp:positionH relativeFrom="column">
              <wp:posOffset>3461385</wp:posOffset>
            </wp:positionH>
            <wp:positionV relativeFrom="paragraph">
              <wp:posOffset>307340</wp:posOffset>
            </wp:positionV>
            <wp:extent cx="1615440" cy="1304925"/>
            <wp:effectExtent l="0" t="0" r="3810" b="9525"/>
            <wp:wrapNone/>
            <wp:docPr id="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5BFB" w:rsidRPr="008C5135">
        <w:rPr>
          <w:rFonts w:ascii="神奈川ゴシック" w:eastAsia="神奈川ゴシック" w:hAnsi="神奈川ゴシック" w:hint="eastAsia"/>
          <w:b/>
          <w:sz w:val="24"/>
          <w:szCs w:val="24"/>
        </w:rPr>
        <w:t xml:space="preserve">　</w:t>
      </w:r>
      <w:r>
        <w:rPr>
          <w:rFonts w:ascii="神奈川ゴシック" w:eastAsia="神奈川ゴシック" w:hAnsi="神奈川ゴシック" w:hint="eastAsia"/>
          <w:b/>
          <w:sz w:val="24"/>
          <w:szCs w:val="24"/>
        </w:rPr>
        <w:t xml:space="preserve">　　　　</w:t>
      </w:r>
      <w:r w:rsidRPr="00661C58">
        <w:rPr>
          <w:rFonts w:ascii="神奈川ゴシック" w:eastAsia="神奈川ゴシック" w:hAnsi="神奈川ゴシック" w:hint="eastAsia"/>
          <w:b/>
          <w:sz w:val="24"/>
          <w:szCs w:val="24"/>
        </w:rPr>
        <w:t>はこジ郎１</w:t>
      </w:r>
      <w:r>
        <w:rPr>
          <w:rFonts w:ascii="神奈川ゴシック" w:eastAsia="神奈川ゴシック" w:hAnsi="神奈川ゴシック" w:hint="eastAsia"/>
          <w:b/>
          <w:sz w:val="24"/>
          <w:szCs w:val="24"/>
        </w:rPr>
        <w:t xml:space="preserve">　　　　　　　　　　　　　　</w:t>
      </w:r>
      <w:r w:rsidRPr="00661C58">
        <w:rPr>
          <w:rFonts w:ascii="神奈川ゴシック" w:eastAsia="神奈川ゴシック" w:hAnsi="神奈川ゴシック" w:hint="eastAsia"/>
          <w:b/>
          <w:sz w:val="24"/>
          <w:szCs w:val="24"/>
        </w:rPr>
        <w:t xml:space="preserve">はこジ郎２　　　</w:t>
      </w:r>
    </w:p>
    <w:p w:rsidR="00EC5BFB" w:rsidRDefault="00BA12C2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　</w:t>
      </w: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8C5135" w:rsidRDefault="0031267C" w:rsidP="00661C58">
      <w:pPr>
        <w:pStyle w:val="imgcap4"/>
        <w:shd w:val="clear" w:color="auto" w:fill="FFFFFF"/>
        <w:spacing w:line="384" w:lineRule="atLeast"/>
        <w:ind w:firstLineChars="300" w:firstLine="723"/>
        <w:jc w:val="both"/>
        <w:rPr>
          <w:rFonts w:ascii="メイリオ" w:eastAsia="メイリオ" w:hAnsi="メイリオ" w:cs="メイリオ"/>
          <w:color w:val="333333"/>
          <w:sz w:val="19"/>
          <w:szCs w:val="19"/>
        </w:rPr>
      </w:pPr>
      <w:r>
        <w:rPr>
          <w:rFonts w:ascii="神奈川ゴシック" w:eastAsia="神奈川ゴシック" w:hAnsi="神奈川ゴシック" w:hint="eastAsia"/>
        </w:rPr>
        <w:t>③ゆ</w:t>
      </w:r>
      <w:r w:rsidR="0076652E">
        <w:rPr>
          <w:rFonts w:ascii="神奈川ゴシック" w:eastAsia="神奈川ゴシック" w:hAnsi="神奈川ゴシック" w:hint="eastAsia"/>
        </w:rPr>
        <w:t xml:space="preserve">たぽんファイブ　</w:t>
      </w:r>
      <w:r w:rsidR="00544D75">
        <w:rPr>
          <w:rFonts w:ascii="神奈川ゴシック" w:eastAsia="神奈川ゴシック" w:hAnsi="神奈川ゴシック" w:hint="eastAsia"/>
        </w:rPr>
        <w:t xml:space="preserve">　　　　　　　④</w:t>
      </w:r>
      <w:r w:rsidR="00544D75" w:rsidRPr="000F4D0D">
        <w:rPr>
          <w:rFonts w:ascii="神奈川ゴシック" w:eastAsia="神奈川ゴシック" w:hAnsi="神奈川ゴシック" w:hint="eastAsia"/>
        </w:rPr>
        <w:t>ミビョーナ・ミビョーネ</w:t>
      </w:r>
    </w:p>
    <w:p w:rsidR="00EC5BFB" w:rsidRDefault="0031267C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99535</wp:posOffset>
            </wp:positionH>
            <wp:positionV relativeFrom="paragraph">
              <wp:posOffset>10160</wp:posOffset>
            </wp:positionV>
            <wp:extent cx="1174750" cy="1409700"/>
            <wp:effectExtent l="19050" t="0" r="635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神奈川ゴシック" w:eastAsia="神奈川ゴシック" w:hAnsi="神奈川ゴシック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51510</wp:posOffset>
            </wp:positionH>
            <wp:positionV relativeFrom="paragraph">
              <wp:posOffset>10160</wp:posOffset>
            </wp:positionV>
            <wp:extent cx="2120900" cy="1495425"/>
            <wp:effectExtent l="19050" t="0" r="0" b="0"/>
            <wp:wrapSquare wrapText="bothSides"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Pr="00DD5DEC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EC5BFB" w:rsidRDefault="00EC5BFB" w:rsidP="00EC5BFB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</w:p>
    <w:p w:rsidR="00AE708D" w:rsidRPr="00AE708D" w:rsidRDefault="00AE708D" w:rsidP="00AE708D">
      <w:pPr>
        <w:jc w:val="center"/>
        <w:rPr>
          <w:rFonts w:ascii="神奈川ゴシック" w:eastAsia="神奈川ゴシック" w:hAnsi="神奈川ゴシック"/>
          <w:sz w:val="28"/>
          <w:szCs w:val="28"/>
        </w:rPr>
      </w:pPr>
      <w:r w:rsidRPr="00AE708D">
        <w:rPr>
          <w:rFonts w:ascii="神奈川ゴシック" w:eastAsia="神奈川ゴシック" w:hAnsi="神奈川ゴシック" w:hint="eastAsia"/>
          <w:sz w:val="28"/>
          <w:szCs w:val="28"/>
        </w:rPr>
        <w:lastRenderedPageBreak/>
        <w:t>温泉掲示</w:t>
      </w:r>
      <w:r w:rsidR="00E8757C">
        <w:rPr>
          <w:rFonts w:ascii="神奈川ゴシック" w:eastAsia="神奈川ゴシック" w:hAnsi="神奈川ゴシック" w:hint="eastAsia"/>
          <w:sz w:val="28"/>
          <w:szCs w:val="28"/>
        </w:rPr>
        <w:t>プレート</w:t>
      </w:r>
      <w:r w:rsidRPr="00AE708D">
        <w:rPr>
          <w:rFonts w:ascii="神奈川ゴシック" w:eastAsia="神奈川ゴシック" w:hAnsi="神奈川ゴシック" w:hint="eastAsia"/>
          <w:sz w:val="28"/>
          <w:szCs w:val="28"/>
        </w:rPr>
        <w:t xml:space="preserve">　利用申込書</w:t>
      </w:r>
    </w:p>
    <w:p w:rsidR="00AE708D" w:rsidRDefault="00AE708D" w:rsidP="00AE708D">
      <w:pPr>
        <w:wordWrap w:val="0"/>
        <w:jc w:val="right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平成　　年　　月　　日　</w:t>
      </w:r>
    </w:p>
    <w:p w:rsidR="00AE708D" w:rsidRDefault="00AE708D" w:rsidP="00AE708D">
      <w:pPr>
        <w:ind w:firstLineChars="100" w:firstLine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>温泉掲示</w:t>
      </w:r>
      <w:r w:rsidR="00E8757C">
        <w:rPr>
          <w:rFonts w:ascii="神奈川ゴシック" w:eastAsia="神奈川ゴシック" w:hAnsi="神奈川ゴシック" w:hint="eastAsia"/>
          <w:sz w:val="24"/>
          <w:szCs w:val="24"/>
        </w:rPr>
        <w:t>プレート</w:t>
      </w:r>
      <w:r>
        <w:rPr>
          <w:rFonts w:ascii="神奈川ゴシック" w:eastAsia="神奈川ゴシック" w:hAnsi="神奈川ゴシック" w:hint="eastAsia"/>
          <w:sz w:val="24"/>
          <w:szCs w:val="24"/>
        </w:rPr>
        <w:t>の利用について、次のとおり申し込みます。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431"/>
        <w:gridCol w:w="3118"/>
        <w:gridCol w:w="1262"/>
        <w:gridCol w:w="2919"/>
      </w:tblGrid>
      <w:tr w:rsidR="00E8757C" w:rsidTr="004164EB">
        <w:trPr>
          <w:trHeight w:val="395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E8757C" w:rsidRDefault="00661C58" w:rsidP="00AE708D">
            <w:pPr>
              <w:ind w:left="113" w:right="113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申</w:t>
            </w:r>
            <w:r w:rsidR="00E8757C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込者情報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E8757C" w:rsidRDefault="00E8757C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ふりがな</w:t>
            </w:r>
          </w:p>
        </w:tc>
        <w:tc>
          <w:tcPr>
            <w:tcW w:w="7299" w:type="dxa"/>
            <w:gridSpan w:val="3"/>
          </w:tcPr>
          <w:p w:rsidR="00E8757C" w:rsidRDefault="00E8757C" w:rsidP="0055420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</w:tr>
      <w:tr w:rsidR="00E8757C" w:rsidTr="00C97C43">
        <w:trPr>
          <w:trHeight w:val="840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E8757C" w:rsidRDefault="00E8757C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E8757C" w:rsidRDefault="00E8757C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法 人 名</w:t>
            </w:r>
          </w:p>
        </w:tc>
        <w:tc>
          <w:tcPr>
            <w:tcW w:w="7299" w:type="dxa"/>
            <w:gridSpan w:val="3"/>
          </w:tcPr>
          <w:p w:rsidR="00E8757C" w:rsidRPr="00AE14BA" w:rsidRDefault="00E8757C" w:rsidP="00AE708D">
            <w:pPr>
              <w:jc w:val="center"/>
              <w:rPr>
                <w:rFonts w:ascii="神奈川ゴシック" w:eastAsia="神奈川ゴシック" w:hAnsi="神奈川ゴシック"/>
                <w:color w:val="7F7F7F" w:themeColor="text1" w:themeTint="80"/>
                <w:sz w:val="24"/>
                <w:szCs w:val="24"/>
              </w:rPr>
            </w:pPr>
          </w:p>
        </w:tc>
      </w:tr>
      <w:tr w:rsidR="00C11BF7" w:rsidTr="00C11BF7">
        <w:trPr>
          <w:trHeight w:val="698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C11BF7" w:rsidRDefault="00C11BF7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C11BF7" w:rsidRDefault="00C11BF7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代表者名</w:t>
            </w:r>
          </w:p>
        </w:tc>
        <w:tc>
          <w:tcPr>
            <w:tcW w:w="7299" w:type="dxa"/>
            <w:gridSpan w:val="3"/>
          </w:tcPr>
          <w:p w:rsidR="00C11BF7" w:rsidRPr="00AE14BA" w:rsidRDefault="00C11BF7" w:rsidP="00AE708D">
            <w:pPr>
              <w:jc w:val="center"/>
              <w:rPr>
                <w:rFonts w:ascii="神奈川ゴシック" w:eastAsia="神奈川ゴシック" w:hAnsi="神奈川ゴシック"/>
                <w:color w:val="7F7F7F" w:themeColor="text1" w:themeTint="80"/>
                <w:sz w:val="24"/>
                <w:szCs w:val="24"/>
              </w:rPr>
            </w:pPr>
          </w:p>
        </w:tc>
      </w:tr>
      <w:tr w:rsidR="00AE708D" w:rsidTr="005034C4">
        <w:trPr>
          <w:trHeight w:val="941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AE708D" w:rsidRDefault="00AE708D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住　  所</w:t>
            </w:r>
          </w:p>
        </w:tc>
        <w:tc>
          <w:tcPr>
            <w:tcW w:w="7299" w:type="dxa"/>
            <w:gridSpan w:val="3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〒　　－</w:t>
            </w:r>
          </w:p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</w:tr>
      <w:tr w:rsidR="00AE708D" w:rsidTr="00B066BF">
        <w:trPr>
          <w:trHeight w:val="702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AE708D" w:rsidRDefault="00AE708D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電話番号</w:t>
            </w:r>
          </w:p>
        </w:tc>
        <w:tc>
          <w:tcPr>
            <w:tcW w:w="3118" w:type="dxa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:rsidR="00AE708D" w:rsidRDefault="00AE708D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FAX番号</w:t>
            </w:r>
          </w:p>
        </w:tc>
        <w:tc>
          <w:tcPr>
            <w:tcW w:w="2919" w:type="dxa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</w:tr>
      <w:tr w:rsidR="00AE708D" w:rsidTr="00164577">
        <w:trPr>
          <w:trHeight w:val="1303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AE708D" w:rsidRDefault="00AE708D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担当者情報</w:t>
            </w:r>
          </w:p>
        </w:tc>
        <w:tc>
          <w:tcPr>
            <w:tcW w:w="7299" w:type="dxa"/>
            <w:gridSpan w:val="3"/>
            <w:vAlign w:val="center"/>
          </w:tcPr>
          <w:p w:rsidR="00AE708D" w:rsidRDefault="00AE708D" w:rsidP="00164577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所属部署名</w:t>
            </w:r>
            <w:r w:rsidR="00C11BF7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　　　</w:t>
            </w:r>
          </w:p>
          <w:p w:rsidR="00AE708D" w:rsidRDefault="00AE708D" w:rsidP="00164577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氏</w:t>
            </w:r>
            <w:r w:rsidR="0055420D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　　　</w:t>
            </w: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名</w:t>
            </w:r>
            <w:r w:rsidR="00C11BF7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　　　</w:t>
            </w:r>
          </w:p>
          <w:p w:rsidR="00AE708D" w:rsidRDefault="00AE708D" w:rsidP="00C11BF7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メールアドレス　</w:t>
            </w:r>
            <w:r w:rsidRPr="0055420D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</w:rPr>
              <w:t xml:space="preserve">　　　　　　</w:t>
            </w:r>
            <w:r w:rsidR="00C11BF7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</w:rPr>
              <w:t xml:space="preserve">　　　</w:t>
            </w:r>
            <w:r w:rsidRPr="0055420D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</w:rPr>
              <w:t>＠</w:t>
            </w:r>
            <w:r w:rsidR="0055420D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</w:rPr>
              <w:t xml:space="preserve">　　　　　　　　　　</w:t>
            </w:r>
          </w:p>
        </w:tc>
      </w:tr>
      <w:tr w:rsidR="00AE708D" w:rsidTr="00E531AA">
        <w:trPr>
          <w:trHeight w:val="742"/>
        </w:trPr>
        <w:tc>
          <w:tcPr>
            <w:tcW w:w="564" w:type="dxa"/>
            <w:vMerge w:val="restart"/>
            <w:shd w:val="clear" w:color="auto" w:fill="F2F2F2" w:themeFill="background1" w:themeFillShade="F2"/>
            <w:textDirection w:val="tbRlV"/>
            <w:vAlign w:val="center"/>
          </w:tcPr>
          <w:p w:rsidR="00AE708D" w:rsidRDefault="005034C4" w:rsidP="00A24B8B">
            <w:pPr>
              <w:ind w:left="113" w:right="113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温泉掲示</w:t>
            </w:r>
            <w:r w:rsidR="00A24B8B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プレート</w:t>
            </w:r>
            <w:r w:rsidR="00AE708D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について</w:t>
            </w: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AE708D" w:rsidRDefault="00AE708D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使用温泉名</w:t>
            </w:r>
          </w:p>
        </w:tc>
        <w:tc>
          <w:tcPr>
            <w:tcW w:w="7299" w:type="dxa"/>
            <w:gridSpan w:val="3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</w:tr>
      <w:tr w:rsidR="0076652E" w:rsidTr="005034C4">
        <w:trPr>
          <w:trHeight w:val="948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76652E" w:rsidRDefault="0076652E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76652E" w:rsidRPr="00DA138C" w:rsidRDefault="0076652E" w:rsidP="005034C4">
            <w:pPr>
              <w:spacing w:line="0" w:lineRule="atLeast"/>
              <w:jc w:val="center"/>
              <w:rPr>
                <w:rFonts w:ascii="神奈川ゴシック" w:eastAsia="神奈川ゴシック" w:hAnsi="神奈川ゴシック"/>
                <w:sz w:val="20"/>
                <w:szCs w:val="20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使用キャラクター図案</w:t>
            </w:r>
          </w:p>
        </w:tc>
        <w:tc>
          <w:tcPr>
            <w:tcW w:w="7299" w:type="dxa"/>
            <w:gridSpan w:val="3"/>
            <w:vAlign w:val="center"/>
          </w:tcPr>
          <w:p w:rsidR="0076652E" w:rsidRDefault="00164577" w:rsidP="00DA138C">
            <w:pPr>
              <w:spacing w:line="0" w:lineRule="atLeast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使用キャラクタ</w:t>
            </w:r>
            <w:r w:rsidR="0076652E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※（</w:t>
            </w:r>
            <w:r w:rsidR="00C11BF7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　　　</w:t>
            </w:r>
            <w:r w:rsidR="0076652E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　　　　　　　　）</w:t>
            </w:r>
          </w:p>
          <w:p w:rsidR="0076652E" w:rsidRDefault="0076652E" w:rsidP="00DA138C">
            <w:pPr>
              <w:spacing w:line="0" w:lineRule="atLeast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※キャラクター標準仕様の番号をご記載下さい。</w:t>
            </w:r>
          </w:p>
        </w:tc>
      </w:tr>
      <w:tr w:rsidR="005034C4" w:rsidRPr="00E531AA" w:rsidTr="001A2690">
        <w:trPr>
          <w:trHeight w:val="978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5034C4" w:rsidRDefault="005034C4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5034C4" w:rsidRDefault="005034C4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購入枚数</w:t>
            </w:r>
          </w:p>
        </w:tc>
        <w:tc>
          <w:tcPr>
            <w:tcW w:w="7299" w:type="dxa"/>
            <w:gridSpan w:val="3"/>
            <w:vAlign w:val="center"/>
          </w:tcPr>
          <w:p w:rsidR="005034C4" w:rsidRPr="006B0701" w:rsidRDefault="005034C4" w:rsidP="005034C4">
            <w:pPr>
              <w:ind w:left="96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　　　枚</w:t>
            </w:r>
          </w:p>
        </w:tc>
      </w:tr>
      <w:tr w:rsidR="005034C4" w:rsidRPr="00E531AA" w:rsidTr="00C11BF7">
        <w:trPr>
          <w:trHeight w:val="978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5034C4" w:rsidRDefault="005034C4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5034C4" w:rsidRDefault="005034C4" w:rsidP="00AE708D">
            <w:pPr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購入金額</w:t>
            </w:r>
          </w:p>
        </w:tc>
        <w:tc>
          <w:tcPr>
            <w:tcW w:w="7299" w:type="dxa"/>
            <w:gridSpan w:val="3"/>
            <w:vAlign w:val="center"/>
          </w:tcPr>
          <w:p w:rsidR="001A2690" w:rsidRDefault="005034C4" w:rsidP="00C11BF7">
            <w:pPr>
              <w:ind w:left="96" w:right="958" w:firstLineChars="200" w:firstLine="480"/>
              <w:jc w:val="center"/>
              <w:rPr>
                <w:rFonts w:ascii="神奈川ゴシック" w:eastAsia="神奈川ゴシック" w:hAnsi="神奈川ゴシック"/>
                <w:sz w:val="24"/>
                <w:szCs w:val="24"/>
                <w:u w:val="single"/>
                <w:bdr w:val="single" w:sz="4" w:space="0" w:color="auto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 xml:space="preserve">円　　</w:t>
            </w:r>
            <w:r w:rsidRPr="005034C4">
              <w:rPr>
                <w:rFonts w:ascii="神奈川ゴシック" w:eastAsia="神奈川ゴシック" w:hAnsi="神奈川ゴシック" w:hint="eastAsia"/>
                <w:sz w:val="24"/>
                <w:szCs w:val="24"/>
                <w:bdr w:val="single" w:sz="4" w:space="0" w:color="auto"/>
              </w:rPr>
              <w:t>１枚</w:t>
            </w:r>
            <w:r w:rsidR="00BC188B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  <w:bdr w:val="single" w:sz="4" w:space="0" w:color="auto"/>
              </w:rPr>
              <w:t>972</w:t>
            </w:r>
            <w:r w:rsidRPr="005034C4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  <w:bdr w:val="single" w:sz="4" w:space="0" w:color="auto"/>
              </w:rPr>
              <w:t>円×枚数</w:t>
            </w:r>
          </w:p>
          <w:p w:rsidR="005034C4" w:rsidRDefault="005D3E8F" w:rsidP="00C11BF7">
            <w:pPr>
              <w:ind w:left="96" w:right="958" w:firstLineChars="200" w:firstLine="480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</w:rPr>
              <w:t>※振込手数料は申込者様が</w:t>
            </w:r>
            <w:r w:rsidR="001A2690" w:rsidRPr="001A2690">
              <w:rPr>
                <w:rFonts w:ascii="神奈川ゴシック" w:eastAsia="神奈川ゴシック" w:hAnsi="神奈川ゴシック" w:hint="eastAsia"/>
                <w:sz w:val="24"/>
                <w:szCs w:val="24"/>
                <w:u w:val="single"/>
              </w:rPr>
              <w:t>ご負担下さい。</w:t>
            </w:r>
          </w:p>
        </w:tc>
      </w:tr>
      <w:tr w:rsidR="00AE708D" w:rsidTr="00C11BF7">
        <w:trPr>
          <w:trHeight w:val="978"/>
        </w:trPr>
        <w:tc>
          <w:tcPr>
            <w:tcW w:w="564" w:type="dxa"/>
            <w:vMerge/>
            <w:shd w:val="clear" w:color="auto" w:fill="F2F2F2" w:themeFill="background1" w:themeFillShade="F2"/>
          </w:tcPr>
          <w:p w:rsidR="00AE708D" w:rsidRDefault="00AE708D" w:rsidP="00AE708D">
            <w:pPr>
              <w:rPr>
                <w:rFonts w:ascii="神奈川ゴシック" w:eastAsia="神奈川ゴシック" w:hAnsi="神奈川ゴシック"/>
                <w:sz w:val="24"/>
                <w:szCs w:val="24"/>
              </w:rPr>
            </w:pPr>
          </w:p>
        </w:tc>
        <w:tc>
          <w:tcPr>
            <w:tcW w:w="1431" w:type="dxa"/>
            <w:shd w:val="clear" w:color="auto" w:fill="F2F2F2" w:themeFill="background1" w:themeFillShade="F2"/>
            <w:vAlign w:val="center"/>
          </w:tcPr>
          <w:p w:rsidR="0055420D" w:rsidRDefault="0055420D" w:rsidP="00C11BF7">
            <w:pPr>
              <w:spacing w:line="0" w:lineRule="atLeast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デジタル</w:t>
            </w:r>
          </w:p>
          <w:p w:rsidR="0055420D" w:rsidRDefault="0055420D" w:rsidP="00C11BF7">
            <w:pPr>
              <w:spacing w:line="0" w:lineRule="atLeast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画像の</w:t>
            </w:r>
          </w:p>
          <w:p w:rsidR="00AE708D" w:rsidRDefault="0055420D" w:rsidP="00C11BF7">
            <w:pPr>
              <w:spacing w:line="0" w:lineRule="atLeast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送付希望</w:t>
            </w:r>
          </w:p>
        </w:tc>
        <w:tc>
          <w:tcPr>
            <w:tcW w:w="7299" w:type="dxa"/>
            <w:gridSpan w:val="3"/>
            <w:vAlign w:val="center"/>
          </w:tcPr>
          <w:p w:rsidR="0055420D" w:rsidRDefault="0055420D" w:rsidP="00303B77">
            <w:pPr>
              <w:spacing w:beforeLines="50" w:before="180" w:afterLines="50" w:after="180" w:line="0" w:lineRule="atLeast"/>
              <w:jc w:val="center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有　　・　　無</w:t>
            </w:r>
          </w:p>
          <w:p w:rsidR="0055420D" w:rsidRDefault="005034C4" w:rsidP="00E8757C">
            <w:pPr>
              <w:spacing w:line="0" w:lineRule="atLeast"/>
              <w:jc w:val="left"/>
              <w:rPr>
                <w:rFonts w:ascii="神奈川ゴシック" w:eastAsia="神奈川ゴシック" w:hAnsi="神奈川ゴシック"/>
                <w:sz w:val="24"/>
                <w:szCs w:val="24"/>
              </w:rPr>
            </w:pPr>
            <w:r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※脱衣所等に掲示する</w:t>
            </w:r>
            <w:r w:rsidR="00E8757C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プレート</w:t>
            </w:r>
            <w:r w:rsidR="00DA138C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の独自印刷はご遠慮下さい</w:t>
            </w:r>
            <w:r w:rsidR="0055420D">
              <w:rPr>
                <w:rFonts w:ascii="神奈川ゴシック" w:eastAsia="神奈川ゴシック" w:hAnsi="神奈川ゴシック" w:hint="eastAsia"/>
                <w:sz w:val="24"/>
                <w:szCs w:val="24"/>
              </w:rPr>
              <w:t>。</w:t>
            </w:r>
          </w:p>
        </w:tc>
      </w:tr>
    </w:tbl>
    <w:p w:rsidR="0055420D" w:rsidRDefault="0055420D" w:rsidP="00AC3827">
      <w:pPr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 xml:space="preserve">　●お申込み上の注意事項</w:t>
      </w:r>
    </w:p>
    <w:p w:rsidR="0055420D" w:rsidRDefault="00544D75" w:rsidP="00544D75">
      <w:pPr>
        <w:ind w:leftChars="200" w:left="660" w:hangingChars="100" w:hanging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 w:hint="eastAsia"/>
          <w:sz w:val="24"/>
          <w:szCs w:val="24"/>
        </w:rPr>
        <w:t>１　本票に、温泉成分分析証の写（内容が判読できるデジタル写真でも可）を添付して、下記までメール・ファックス</w:t>
      </w:r>
      <w:r w:rsidR="0055420D">
        <w:rPr>
          <w:rFonts w:ascii="神奈川ゴシック" w:eastAsia="神奈川ゴシック" w:hAnsi="神奈川ゴシック" w:hint="eastAsia"/>
          <w:sz w:val="24"/>
          <w:szCs w:val="24"/>
        </w:rPr>
        <w:t>して下さい。</w:t>
      </w:r>
    </w:p>
    <w:p w:rsidR="0055420D" w:rsidRDefault="00303B77" w:rsidP="0055420D">
      <w:pPr>
        <w:ind w:leftChars="200" w:left="660" w:hangingChars="100" w:hanging="240"/>
        <w:rPr>
          <w:rFonts w:ascii="神奈川ゴシック" w:eastAsia="神奈川ゴシック" w:hAnsi="神奈川ゴシック"/>
          <w:sz w:val="24"/>
          <w:szCs w:val="24"/>
        </w:rPr>
      </w:pPr>
      <w:r>
        <w:rPr>
          <w:rFonts w:ascii="神奈川ゴシック" w:eastAsia="神奈川ゴシック" w:hAnsi="神奈川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525780</wp:posOffset>
                </wp:positionV>
                <wp:extent cx="5305425" cy="1278255"/>
                <wp:effectExtent l="0" t="0" r="28575" b="17145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084" w:rsidRDefault="00CA6084" w:rsidP="00544D75">
                            <w:pPr>
                              <w:ind w:firstLineChars="100" w:firstLine="240"/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>申込先</w:t>
                            </w:r>
                          </w:p>
                          <w:p w:rsidR="00CA6084" w:rsidRDefault="00CA6084" w:rsidP="0055420D">
                            <w:pPr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 xml:space="preserve">　　〒250-0042　小田原市荻窪350-1（小田原合同庁舎内）</w:t>
                            </w:r>
                          </w:p>
                          <w:p w:rsidR="00CA6084" w:rsidRDefault="00CA6084" w:rsidP="0055420D">
                            <w:pPr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 xml:space="preserve">　　神奈川県県西地域県政総合センター企画調整課温泉掲示</w:t>
                            </w:r>
                            <w:r w:rsidR="00E8757C"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>プレート</w:t>
                            </w: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>担当</w:t>
                            </w:r>
                          </w:p>
                          <w:p w:rsidR="00CA6084" w:rsidRDefault="00CA6084" w:rsidP="00544D75">
                            <w:pPr>
                              <w:ind w:firstLineChars="100" w:firstLine="240"/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 xml:space="preserve">　電話　0465-32-8000  fax 0465-32-8111</w:t>
                            </w:r>
                          </w:p>
                          <w:p w:rsidR="00CA6084" w:rsidRDefault="00CA6084" w:rsidP="00544D75">
                            <w:pPr>
                              <w:ind w:firstLineChars="200" w:firstLine="480"/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神奈川ゴシック" w:eastAsia="神奈川ゴシック" w:hAnsi="神奈川ゴシック" w:hint="eastAsia"/>
                                <w:sz w:val="24"/>
                                <w:szCs w:val="24"/>
                              </w:rPr>
                              <w:t>mail:</w:t>
                            </w:r>
                            <w:r w:rsidRPr="005034C4">
                              <w:t xml:space="preserve"> </w:t>
                            </w:r>
                            <w:r w:rsidRPr="005034C4">
                              <w:rPr>
                                <w:rFonts w:ascii="神奈川ゴシック" w:eastAsia="神奈川ゴシック" w:hAnsi="神奈川ゴシック"/>
                                <w:sz w:val="24"/>
                                <w:szCs w:val="24"/>
                              </w:rPr>
                              <w:t>kenseiac.kikaku@pref.kanagawa.jp</w:t>
                            </w:r>
                          </w:p>
                          <w:p w:rsidR="00CA6084" w:rsidRDefault="00CA608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0;text-align:left;margin-left:50.55pt;margin-top:41.4pt;width:417.75pt;height:10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">
                <v:textbox inset="5.85pt,.7pt,5.85pt,.7pt">
                  <w:txbxContent>
                    <w:p w:rsidR="00CA6084" w:rsidRDefault="00CA6084" w:rsidP="00544D75">
                      <w:pPr>
                        <w:ind w:firstLineChars="100" w:firstLine="240"/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>申込先</w:t>
                      </w:r>
                    </w:p>
                    <w:p w:rsidR="00CA6084" w:rsidRDefault="00CA6084" w:rsidP="0055420D">
                      <w:pPr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 xml:space="preserve">　　〒250-0042　小田原市荻窪350-1（小田原合同庁舎内）</w:t>
                      </w:r>
                    </w:p>
                    <w:p w:rsidR="00CA6084" w:rsidRDefault="00CA6084" w:rsidP="0055420D">
                      <w:pPr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 xml:space="preserve">　　神奈川県県西地域県政総合センター企画調整課温泉掲示</w:t>
                      </w:r>
                      <w:r w:rsidR="00E8757C"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>プレート</w:t>
                      </w: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>担当</w:t>
                      </w:r>
                    </w:p>
                    <w:p w:rsidR="00CA6084" w:rsidRDefault="00CA6084" w:rsidP="00544D75">
                      <w:pPr>
                        <w:ind w:firstLineChars="100" w:firstLine="240"/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 xml:space="preserve">　電話　0465-32-8000  fax 0465-32-8111</w:t>
                      </w:r>
                    </w:p>
                    <w:p w:rsidR="00CA6084" w:rsidRDefault="00CA6084" w:rsidP="00544D75">
                      <w:pPr>
                        <w:ind w:firstLineChars="200" w:firstLine="480"/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</w:pPr>
                      <w:r>
                        <w:rPr>
                          <w:rFonts w:ascii="神奈川ゴシック" w:eastAsia="神奈川ゴシック" w:hAnsi="神奈川ゴシック" w:hint="eastAsia"/>
                          <w:sz w:val="24"/>
                          <w:szCs w:val="24"/>
                        </w:rPr>
                        <w:t>mail:</w:t>
                      </w:r>
                      <w:r w:rsidRPr="005034C4">
                        <w:t xml:space="preserve"> </w:t>
                      </w:r>
                      <w:r w:rsidRPr="005034C4">
                        <w:rPr>
                          <w:rFonts w:ascii="神奈川ゴシック" w:eastAsia="神奈川ゴシック" w:hAnsi="神奈川ゴシック"/>
                          <w:sz w:val="24"/>
                          <w:szCs w:val="24"/>
                        </w:rPr>
                        <w:t>kenseiac.kikaku@pref.kanagawa.jp</w:t>
                      </w:r>
                    </w:p>
                    <w:p w:rsidR="00CA6084" w:rsidRDefault="00CA6084"/>
                  </w:txbxContent>
                </v:textbox>
              </v:shape>
            </w:pict>
          </mc:Fallback>
        </mc:AlternateContent>
      </w:r>
      <w:r w:rsidR="005034C4">
        <w:rPr>
          <w:rFonts w:ascii="神奈川ゴシック" w:eastAsia="神奈川ゴシック" w:hAnsi="神奈川ゴシック" w:hint="eastAsia"/>
          <w:sz w:val="24"/>
          <w:szCs w:val="24"/>
        </w:rPr>
        <w:t>２　本申込書到達後、内容確認の上、確定料金・振込先をご案内いたします。案内に記載の期日までに</w:t>
      </w:r>
      <w:r w:rsidR="0055420D">
        <w:rPr>
          <w:rFonts w:ascii="神奈川ゴシック" w:eastAsia="神奈川ゴシック" w:hAnsi="神奈川ゴシック" w:hint="eastAsia"/>
          <w:sz w:val="24"/>
          <w:szCs w:val="24"/>
        </w:rPr>
        <w:t>お振込みいただいた段階で、申込みの成立となります。</w:t>
      </w:r>
    </w:p>
    <w:sectPr w:rsidR="0055420D" w:rsidSect="00C2256C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4D" w:rsidRDefault="00EA744D" w:rsidP="00EF32D2">
      <w:r>
        <w:separator/>
      </w:r>
    </w:p>
  </w:endnote>
  <w:endnote w:type="continuationSeparator" w:id="0">
    <w:p w:rsidR="00EA744D" w:rsidRDefault="00EA744D" w:rsidP="00EF3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altName w:val="Nyala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神奈川ゴシック">
    <w:altName w:val="ＭＳ ゴシック"/>
    <w:charset w:val="80"/>
    <w:family w:val="modern"/>
    <w:pitch w:val="fixed"/>
    <w:sig w:usb0="00000000" w:usb1="084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4D" w:rsidRDefault="00EA744D" w:rsidP="00EF32D2">
      <w:r>
        <w:separator/>
      </w:r>
    </w:p>
  </w:footnote>
  <w:footnote w:type="continuationSeparator" w:id="0">
    <w:p w:rsidR="00EA744D" w:rsidRDefault="00EA744D" w:rsidP="00EF3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B38A4"/>
    <w:multiLevelType w:val="hybridMultilevel"/>
    <w:tmpl w:val="C6A06D52"/>
    <w:lvl w:ilvl="0" w:tplc="3A9AB770">
      <w:start w:val="1"/>
      <w:numFmt w:val="decimalEnclosedCircle"/>
      <w:lvlText w:val="%1"/>
      <w:lvlJc w:val="left"/>
      <w:pPr>
        <w:ind w:left="10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5B8"/>
    <w:rsid w:val="00035C2D"/>
    <w:rsid w:val="00047AB9"/>
    <w:rsid w:val="000F4D0D"/>
    <w:rsid w:val="0011756C"/>
    <w:rsid w:val="001609AF"/>
    <w:rsid w:val="00164577"/>
    <w:rsid w:val="00170897"/>
    <w:rsid w:val="00170A4B"/>
    <w:rsid w:val="00171F32"/>
    <w:rsid w:val="001A2690"/>
    <w:rsid w:val="001F6DFF"/>
    <w:rsid w:val="0021732F"/>
    <w:rsid w:val="00225497"/>
    <w:rsid w:val="00243E6C"/>
    <w:rsid w:val="002463DF"/>
    <w:rsid w:val="00266A1C"/>
    <w:rsid w:val="002B3097"/>
    <w:rsid w:val="002F7F4B"/>
    <w:rsid w:val="0030040A"/>
    <w:rsid w:val="00303B77"/>
    <w:rsid w:val="0031267C"/>
    <w:rsid w:val="00326614"/>
    <w:rsid w:val="003343B6"/>
    <w:rsid w:val="00373448"/>
    <w:rsid w:val="003B7066"/>
    <w:rsid w:val="003F0691"/>
    <w:rsid w:val="004214A6"/>
    <w:rsid w:val="00433476"/>
    <w:rsid w:val="00467BA8"/>
    <w:rsid w:val="00483294"/>
    <w:rsid w:val="004A5C67"/>
    <w:rsid w:val="004D0553"/>
    <w:rsid w:val="004D18CF"/>
    <w:rsid w:val="004D2DCC"/>
    <w:rsid w:val="004F054D"/>
    <w:rsid w:val="005034C4"/>
    <w:rsid w:val="00512A23"/>
    <w:rsid w:val="00544D75"/>
    <w:rsid w:val="0055420D"/>
    <w:rsid w:val="0058482C"/>
    <w:rsid w:val="005C6A26"/>
    <w:rsid w:val="005D20BC"/>
    <w:rsid w:val="005D3E8F"/>
    <w:rsid w:val="005E469A"/>
    <w:rsid w:val="005F7FD2"/>
    <w:rsid w:val="006377A4"/>
    <w:rsid w:val="00651A5A"/>
    <w:rsid w:val="00661C58"/>
    <w:rsid w:val="006B0701"/>
    <w:rsid w:val="006D1DDA"/>
    <w:rsid w:val="00713413"/>
    <w:rsid w:val="00743333"/>
    <w:rsid w:val="00755C7A"/>
    <w:rsid w:val="0076652E"/>
    <w:rsid w:val="00766A58"/>
    <w:rsid w:val="0078074F"/>
    <w:rsid w:val="007A3606"/>
    <w:rsid w:val="007C577A"/>
    <w:rsid w:val="007C6FBE"/>
    <w:rsid w:val="007D2BE0"/>
    <w:rsid w:val="007D5F1A"/>
    <w:rsid w:val="007F3197"/>
    <w:rsid w:val="0080345C"/>
    <w:rsid w:val="00803B75"/>
    <w:rsid w:val="0080666F"/>
    <w:rsid w:val="00832B77"/>
    <w:rsid w:val="008851D1"/>
    <w:rsid w:val="008938A9"/>
    <w:rsid w:val="008A4948"/>
    <w:rsid w:val="008C5135"/>
    <w:rsid w:val="00975145"/>
    <w:rsid w:val="009974BB"/>
    <w:rsid w:val="009E65B6"/>
    <w:rsid w:val="00A03AC4"/>
    <w:rsid w:val="00A24B8B"/>
    <w:rsid w:val="00AA7BF0"/>
    <w:rsid w:val="00AC3827"/>
    <w:rsid w:val="00AD2286"/>
    <w:rsid w:val="00AE14BA"/>
    <w:rsid w:val="00AE708D"/>
    <w:rsid w:val="00B03348"/>
    <w:rsid w:val="00B066BF"/>
    <w:rsid w:val="00B17009"/>
    <w:rsid w:val="00B27AB3"/>
    <w:rsid w:val="00B305B8"/>
    <w:rsid w:val="00B512ED"/>
    <w:rsid w:val="00B70F38"/>
    <w:rsid w:val="00B75187"/>
    <w:rsid w:val="00B855AE"/>
    <w:rsid w:val="00B917AE"/>
    <w:rsid w:val="00BA12C2"/>
    <w:rsid w:val="00BB79C3"/>
    <w:rsid w:val="00BC188B"/>
    <w:rsid w:val="00C11BF7"/>
    <w:rsid w:val="00C151A4"/>
    <w:rsid w:val="00C2256C"/>
    <w:rsid w:val="00C36E9B"/>
    <w:rsid w:val="00CA3170"/>
    <w:rsid w:val="00CA5216"/>
    <w:rsid w:val="00CA6084"/>
    <w:rsid w:val="00CD2936"/>
    <w:rsid w:val="00CE7F36"/>
    <w:rsid w:val="00D14BF3"/>
    <w:rsid w:val="00D209E1"/>
    <w:rsid w:val="00D2182D"/>
    <w:rsid w:val="00D23DEB"/>
    <w:rsid w:val="00D70751"/>
    <w:rsid w:val="00D955F4"/>
    <w:rsid w:val="00DA138C"/>
    <w:rsid w:val="00DB7EB0"/>
    <w:rsid w:val="00DC6D49"/>
    <w:rsid w:val="00DD5DEC"/>
    <w:rsid w:val="00DE7C15"/>
    <w:rsid w:val="00DF30C1"/>
    <w:rsid w:val="00E46E01"/>
    <w:rsid w:val="00E51526"/>
    <w:rsid w:val="00E531AA"/>
    <w:rsid w:val="00E767A4"/>
    <w:rsid w:val="00E8757C"/>
    <w:rsid w:val="00E93CA0"/>
    <w:rsid w:val="00EA744D"/>
    <w:rsid w:val="00EC5BFB"/>
    <w:rsid w:val="00ED4FBE"/>
    <w:rsid w:val="00ED6876"/>
    <w:rsid w:val="00EF32D2"/>
    <w:rsid w:val="00F513A2"/>
    <w:rsid w:val="00F700E8"/>
    <w:rsid w:val="00F83133"/>
    <w:rsid w:val="00FA61CF"/>
    <w:rsid w:val="00FD29DF"/>
    <w:rsid w:val="00FE3EDC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2D2"/>
  </w:style>
  <w:style w:type="paragraph" w:styleId="a5">
    <w:name w:val="footer"/>
    <w:basedOn w:val="a"/>
    <w:link w:val="a6"/>
    <w:uiPriority w:val="99"/>
    <w:unhideWhenUsed/>
    <w:rsid w:val="00EF3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2D2"/>
  </w:style>
  <w:style w:type="paragraph" w:styleId="a7">
    <w:name w:val="Balloon Text"/>
    <w:basedOn w:val="a"/>
    <w:link w:val="a8"/>
    <w:uiPriority w:val="99"/>
    <w:semiHidden/>
    <w:unhideWhenUsed/>
    <w:rsid w:val="00D2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imgcap4">
    <w:name w:val="imgcap4"/>
    <w:basedOn w:val="a"/>
    <w:rsid w:val="008C5135"/>
    <w:pPr>
      <w:widowControl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49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9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49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49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4948"/>
    <w:rPr>
      <w:b/>
      <w:bCs/>
    </w:rPr>
  </w:style>
  <w:style w:type="character" w:styleId="ae">
    <w:name w:val="Hyperlink"/>
    <w:basedOn w:val="a0"/>
    <w:uiPriority w:val="99"/>
    <w:unhideWhenUsed/>
    <w:rsid w:val="00544D7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61C5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2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2D2"/>
  </w:style>
  <w:style w:type="paragraph" w:styleId="a5">
    <w:name w:val="footer"/>
    <w:basedOn w:val="a"/>
    <w:link w:val="a6"/>
    <w:uiPriority w:val="99"/>
    <w:unhideWhenUsed/>
    <w:rsid w:val="00EF32D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2D2"/>
  </w:style>
  <w:style w:type="paragraph" w:styleId="a7">
    <w:name w:val="Balloon Text"/>
    <w:basedOn w:val="a"/>
    <w:link w:val="a8"/>
    <w:uiPriority w:val="99"/>
    <w:semiHidden/>
    <w:unhideWhenUsed/>
    <w:rsid w:val="00D21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1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imgcap4">
    <w:name w:val="imgcap4"/>
    <w:basedOn w:val="a"/>
    <w:rsid w:val="008C5135"/>
    <w:pPr>
      <w:widowControl/>
      <w:jc w:val="center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A494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A494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A4948"/>
  </w:style>
  <w:style w:type="paragraph" w:styleId="ac">
    <w:name w:val="annotation subject"/>
    <w:basedOn w:val="aa"/>
    <w:next w:val="aa"/>
    <w:link w:val="ad"/>
    <w:uiPriority w:val="99"/>
    <w:semiHidden/>
    <w:unhideWhenUsed/>
    <w:rsid w:val="008A494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A4948"/>
    <w:rPr>
      <w:b/>
      <w:bCs/>
    </w:rPr>
  </w:style>
  <w:style w:type="character" w:styleId="ae">
    <w:name w:val="Hyperlink"/>
    <w:basedOn w:val="a0"/>
    <w:uiPriority w:val="99"/>
    <w:unhideWhenUsed/>
    <w:rsid w:val="00544D7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61C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2E2E2"/>
                            <w:left w:val="single" w:sz="6" w:space="15" w:color="E2E2E2"/>
                            <w:bottom w:val="single" w:sz="6" w:space="15" w:color="E2E2E2"/>
                            <w:right w:val="single" w:sz="6" w:space="15" w:color="E2E2E2"/>
                          </w:divBdr>
                          <w:divsChild>
                            <w:div w:id="17183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6622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29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30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enseiac.kikaku@pref.kanagawa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1B06-73B0-4400-ABA6-9C093B4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e</cp:lastModifiedBy>
  <cp:revision>2</cp:revision>
  <cp:lastPrinted>2015-03-16T05:43:00Z</cp:lastPrinted>
  <dcterms:created xsi:type="dcterms:W3CDTF">2015-04-01T00:34:00Z</dcterms:created>
  <dcterms:modified xsi:type="dcterms:W3CDTF">2015-04-01T00:34:00Z</dcterms:modified>
</cp:coreProperties>
</file>